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错易混考点随身记  法律版  2014年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错易混考点随身记  法律版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58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易错易混考点随身记  法律版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